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EAA0D" w14:textId="20272289" w:rsidR="007164D8" w:rsidRDefault="00CC04BF">
      <w:r>
        <w:rPr>
          <w:noProof/>
        </w:rPr>
        <w:drawing>
          <wp:inline distT="0" distB="0" distL="0" distR="0" wp14:anchorId="6CF1B512" wp14:editId="55ED32FF">
            <wp:extent cx="1028700" cy="666750"/>
            <wp:effectExtent l="0" t="0" r="0" b="0"/>
            <wp:docPr id="1" name="Imagem 1" descr="Programa Eco-Escolas: Sessão de Esclarecimento - 4 de julh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a Eco-Escolas: Sessão de Esclarecimento - 4 de julho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93" cy="66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22216D" wp14:editId="76B40EFE">
            <wp:extent cx="2058670" cy="768350"/>
            <wp:effectExtent l="0" t="0" r="0" b="0"/>
            <wp:docPr id="3" name="Imagem 3" descr="Epralima - Escola Profissional - Contemplados do Sorteio de Na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ralima - Escola Profissional - Contemplados do Sorteio de Nat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82" cy="76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A343" w14:textId="77777777" w:rsidR="00CC04BF" w:rsidRDefault="00CC04BF"/>
    <w:p w14:paraId="1153A4DB" w14:textId="50E8167D" w:rsidR="007164D8" w:rsidRDefault="007164D8"/>
    <w:p w14:paraId="72B39B57" w14:textId="485C1BA9" w:rsidR="007164D8" w:rsidRPr="004D4C32" w:rsidRDefault="007164D8" w:rsidP="007164D8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4D4C32">
        <w:rPr>
          <w:rFonts w:ascii="Arial" w:hAnsi="Arial" w:cs="Arial"/>
          <w:b/>
          <w:bCs/>
          <w:sz w:val="44"/>
          <w:szCs w:val="44"/>
          <w:u w:val="single"/>
        </w:rPr>
        <w:t>Alerta para o consumo de Sal</w:t>
      </w:r>
    </w:p>
    <w:p w14:paraId="01F7F2B8" w14:textId="77777777" w:rsidR="00CC04BF" w:rsidRDefault="00CC04BF" w:rsidP="007164D8">
      <w:pPr>
        <w:jc w:val="center"/>
        <w:rPr>
          <w:rFonts w:ascii="Arial" w:hAnsi="Arial" w:cs="Arial"/>
          <w:b/>
          <w:bCs/>
          <w:sz w:val="44"/>
          <w:szCs w:val="4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64D8" w:rsidRPr="007164D8" w14:paraId="4B0FFF58" w14:textId="77777777" w:rsidTr="007164D8">
        <w:tc>
          <w:tcPr>
            <w:tcW w:w="4247" w:type="dxa"/>
          </w:tcPr>
          <w:p w14:paraId="64E01030" w14:textId="77777777" w:rsidR="007164D8" w:rsidRDefault="007164D8" w:rsidP="007164D8">
            <w:pPr>
              <w:jc w:val="both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164D8">
              <w:rPr>
                <w:rFonts w:ascii="Arial" w:hAnsi="Arial" w:cs="Arial"/>
                <w:b/>
                <w:bCs/>
                <w:sz w:val="36"/>
                <w:szCs w:val="36"/>
              </w:rPr>
              <w:t>Alimento</w:t>
            </w:r>
          </w:p>
          <w:p w14:paraId="5C5DB9D1" w14:textId="67D80260" w:rsidR="00CC04BF" w:rsidRPr="007164D8" w:rsidRDefault="00CC04BF" w:rsidP="007164D8">
            <w:pPr>
              <w:jc w:val="both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4247" w:type="dxa"/>
          </w:tcPr>
          <w:p w14:paraId="12AE7D77" w14:textId="3CFE3523" w:rsidR="007164D8" w:rsidRPr="007164D8" w:rsidRDefault="007164D8" w:rsidP="007164D8">
            <w:pPr>
              <w:jc w:val="both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164D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Quantidade de sal </w:t>
            </w:r>
          </w:p>
        </w:tc>
      </w:tr>
      <w:tr w:rsidR="007164D8" w14:paraId="4EC2610A" w14:textId="77777777" w:rsidTr="007164D8">
        <w:tc>
          <w:tcPr>
            <w:tcW w:w="4247" w:type="dxa"/>
          </w:tcPr>
          <w:p w14:paraId="637A22D8" w14:textId="77777777" w:rsidR="007164D8" w:rsidRDefault="007164D8" w:rsidP="007164D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73700C" w14:textId="4421E5D0" w:rsidR="007164D8" w:rsidRDefault="007164D8" w:rsidP="007164D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7164D8">
              <w:rPr>
                <w:rFonts w:ascii="Arial" w:hAnsi="Arial" w:cs="Arial"/>
                <w:sz w:val="32"/>
                <w:szCs w:val="32"/>
              </w:rPr>
              <w:t>Batatas fritas</w:t>
            </w:r>
          </w:p>
          <w:p w14:paraId="3FC3A6E4" w14:textId="670A0BCC" w:rsidR="007164D8" w:rsidRPr="007164D8" w:rsidRDefault="007164D8" w:rsidP="007164D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47" w:type="dxa"/>
          </w:tcPr>
          <w:p w14:paraId="6962967A" w14:textId="77777777" w:rsidR="007164D8" w:rsidRDefault="007164D8" w:rsidP="007164D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FE63D16" w14:textId="1027FEB1" w:rsidR="007164D8" w:rsidRPr="007164D8" w:rsidRDefault="007164D8" w:rsidP="007164D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7164D8">
              <w:rPr>
                <w:rFonts w:ascii="Arial" w:hAnsi="Arial" w:cs="Arial"/>
                <w:sz w:val="32"/>
                <w:szCs w:val="32"/>
                <w:highlight w:val="red"/>
              </w:rPr>
              <w:t>1g</w:t>
            </w:r>
            <w:r w:rsidRPr="007164D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7164D8" w14:paraId="448E4F08" w14:textId="77777777" w:rsidTr="007164D8">
        <w:tc>
          <w:tcPr>
            <w:tcW w:w="4247" w:type="dxa"/>
          </w:tcPr>
          <w:p w14:paraId="57025948" w14:textId="77777777" w:rsidR="007164D8" w:rsidRDefault="007164D8" w:rsidP="007164D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3A6A0D3C" w14:textId="5F97A0D8" w:rsidR="007164D8" w:rsidRDefault="007164D8" w:rsidP="007164D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7164D8">
              <w:rPr>
                <w:rFonts w:ascii="Arial" w:hAnsi="Arial" w:cs="Arial"/>
                <w:sz w:val="32"/>
                <w:szCs w:val="32"/>
              </w:rPr>
              <w:t>Queijo</w:t>
            </w:r>
          </w:p>
          <w:p w14:paraId="121193A1" w14:textId="729E3527" w:rsidR="007164D8" w:rsidRPr="007164D8" w:rsidRDefault="007164D8" w:rsidP="007164D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47" w:type="dxa"/>
          </w:tcPr>
          <w:p w14:paraId="0A511FFF" w14:textId="77777777" w:rsidR="007164D8" w:rsidRDefault="007164D8" w:rsidP="007164D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759368B" w14:textId="0633BFC8" w:rsidR="007164D8" w:rsidRPr="007164D8" w:rsidRDefault="007164D8" w:rsidP="007164D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7164D8">
              <w:rPr>
                <w:rFonts w:ascii="Arial" w:hAnsi="Arial" w:cs="Arial"/>
                <w:sz w:val="32"/>
                <w:szCs w:val="32"/>
                <w:highlight w:val="red"/>
              </w:rPr>
              <w:t>1,20g</w:t>
            </w:r>
          </w:p>
        </w:tc>
      </w:tr>
      <w:tr w:rsidR="007164D8" w14:paraId="42353094" w14:textId="77777777" w:rsidTr="007164D8">
        <w:tc>
          <w:tcPr>
            <w:tcW w:w="4247" w:type="dxa"/>
          </w:tcPr>
          <w:p w14:paraId="27E699F8" w14:textId="77777777" w:rsidR="007164D8" w:rsidRDefault="007164D8" w:rsidP="007164D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832790D" w14:textId="65451FEC" w:rsidR="007164D8" w:rsidRDefault="007164D8" w:rsidP="007164D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7164D8">
              <w:rPr>
                <w:rFonts w:ascii="Arial" w:hAnsi="Arial" w:cs="Arial"/>
                <w:sz w:val="32"/>
                <w:szCs w:val="32"/>
              </w:rPr>
              <w:t>Salsichas</w:t>
            </w:r>
          </w:p>
          <w:p w14:paraId="227ACC43" w14:textId="118A7836" w:rsidR="007164D8" w:rsidRPr="007164D8" w:rsidRDefault="007164D8" w:rsidP="007164D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47" w:type="dxa"/>
          </w:tcPr>
          <w:p w14:paraId="2235A17B" w14:textId="77777777" w:rsidR="007164D8" w:rsidRDefault="007164D8" w:rsidP="007164D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5BFADE76" w14:textId="54AD94E3" w:rsidR="007164D8" w:rsidRPr="007164D8" w:rsidRDefault="007164D8" w:rsidP="007164D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4D4C32">
              <w:rPr>
                <w:rFonts w:ascii="Arial" w:hAnsi="Arial" w:cs="Arial"/>
                <w:sz w:val="32"/>
                <w:szCs w:val="32"/>
                <w:highlight w:val="red"/>
              </w:rPr>
              <w:t>1,70g</w:t>
            </w:r>
          </w:p>
        </w:tc>
      </w:tr>
      <w:tr w:rsidR="007164D8" w14:paraId="7B576233" w14:textId="77777777" w:rsidTr="007164D8">
        <w:tc>
          <w:tcPr>
            <w:tcW w:w="4247" w:type="dxa"/>
          </w:tcPr>
          <w:p w14:paraId="2BF00552" w14:textId="77777777" w:rsidR="007164D8" w:rsidRDefault="007164D8" w:rsidP="007164D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160C44AF" w14:textId="7E80BD6D" w:rsidR="007164D8" w:rsidRDefault="007164D8" w:rsidP="007164D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7164D8">
              <w:rPr>
                <w:rFonts w:ascii="Arial" w:hAnsi="Arial" w:cs="Arial"/>
                <w:sz w:val="32"/>
                <w:szCs w:val="32"/>
              </w:rPr>
              <w:t>Atum</w:t>
            </w:r>
          </w:p>
          <w:p w14:paraId="0D958432" w14:textId="135A9B80" w:rsidR="007164D8" w:rsidRPr="007164D8" w:rsidRDefault="007164D8" w:rsidP="007164D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47" w:type="dxa"/>
          </w:tcPr>
          <w:p w14:paraId="1A47B110" w14:textId="77777777" w:rsidR="007164D8" w:rsidRDefault="007164D8" w:rsidP="007164D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3BFD3141" w14:textId="3208E50B" w:rsidR="007164D8" w:rsidRPr="007164D8" w:rsidRDefault="007164D8" w:rsidP="007164D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4D4C32">
              <w:rPr>
                <w:rFonts w:ascii="Arial" w:hAnsi="Arial" w:cs="Arial"/>
                <w:sz w:val="32"/>
                <w:szCs w:val="32"/>
                <w:highlight w:val="red"/>
              </w:rPr>
              <w:t>1,38g</w:t>
            </w:r>
          </w:p>
        </w:tc>
      </w:tr>
      <w:tr w:rsidR="007164D8" w14:paraId="363DBD08" w14:textId="77777777" w:rsidTr="007164D8">
        <w:tc>
          <w:tcPr>
            <w:tcW w:w="4247" w:type="dxa"/>
          </w:tcPr>
          <w:p w14:paraId="4E29A092" w14:textId="77777777" w:rsidR="007164D8" w:rsidRDefault="007164D8" w:rsidP="007164D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5C6C5C68" w14:textId="4B607307" w:rsidR="007164D8" w:rsidRDefault="007164D8" w:rsidP="007164D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7164D8">
              <w:rPr>
                <w:rFonts w:ascii="Arial" w:hAnsi="Arial" w:cs="Arial"/>
                <w:sz w:val="32"/>
                <w:szCs w:val="32"/>
              </w:rPr>
              <w:t>Feijão em lata</w:t>
            </w:r>
          </w:p>
          <w:p w14:paraId="602D2BC5" w14:textId="6FB3B67A" w:rsidR="007164D8" w:rsidRPr="007164D8" w:rsidRDefault="007164D8" w:rsidP="007164D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47" w:type="dxa"/>
          </w:tcPr>
          <w:p w14:paraId="16A44D85" w14:textId="77777777" w:rsidR="007164D8" w:rsidRDefault="007164D8" w:rsidP="007164D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3FF507EC" w14:textId="2E01D064" w:rsidR="007164D8" w:rsidRPr="007164D8" w:rsidRDefault="007164D8" w:rsidP="007164D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4D4C32">
              <w:rPr>
                <w:rFonts w:ascii="Arial" w:hAnsi="Arial" w:cs="Arial"/>
                <w:sz w:val="32"/>
                <w:szCs w:val="32"/>
                <w:highlight w:val="red"/>
              </w:rPr>
              <w:t>1,02g</w:t>
            </w:r>
          </w:p>
        </w:tc>
      </w:tr>
    </w:tbl>
    <w:p w14:paraId="3B92986A" w14:textId="77777777" w:rsidR="004D4C32" w:rsidRDefault="004D4C32" w:rsidP="004D4C32">
      <w:pPr>
        <w:rPr>
          <w:rFonts w:ascii="Arial" w:hAnsi="Arial" w:cs="Arial"/>
          <w:color w:val="404040"/>
          <w:sz w:val="21"/>
          <w:szCs w:val="21"/>
        </w:rPr>
      </w:pPr>
    </w:p>
    <w:p w14:paraId="45DE0CAB" w14:textId="77777777" w:rsidR="004D4C32" w:rsidRDefault="004D4C32" w:rsidP="004D4C32">
      <w:pPr>
        <w:rPr>
          <w:rFonts w:ascii="Arial" w:hAnsi="Arial" w:cs="Arial"/>
          <w:color w:val="404040"/>
          <w:sz w:val="28"/>
          <w:szCs w:val="28"/>
        </w:rPr>
      </w:pPr>
    </w:p>
    <w:p w14:paraId="55D84C41" w14:textId="4E4A73FE" w:rsidR="0013598A" w:rsidRDefault="0013598A" w:rsidP="0013598A">
      <w:pPr>
        <w:spacing w:line="360" w:lineRule="auto"/>
        <w:jc w:val="both"/>
        <w:rPr>
          <w:rFonts w:ascii="Arial" w:hAnsi="Arial" w:cs="Arial"/>
          <w:color w:val="414141"/>
          <w:sz w:val="28"/>
          <w:szCs w:val="28"/>
          <w:shd w:val="clear" w:color="auto" w:fill="FFFFFF"/>
        </w:rPr>
      </w:pPr>
      <w:r w:rsidRPr="007A1607">
        <w:rPr>
          <w:rFonts w:ascii="Arial" w:hAnsi="Arial" w:cs="Arial"/>
          <w:color w:val="414141"/>
          <w:sz w:val="28"/>
          <w:szCs w:val="28"/>
          <w:shd w:val="clear" w:color="auto" w:fill="FFFFFF"/>
        </w:rPr>
        <w:t>O sal, quando consumido em excesso, pode aumentar o risco de aparecimento e/ou progressão de diversas doenças, como cancro, hipertensão arterial e doenças cardiovasculares.</w:t>
      </w:r>
    </w:p>
    <w:p w14:paraId="13BA3C46" w14:textId="575EDB9F" w:rsidR="004D4C32" w:rsidRPr="00980A63" w:rsidRDefault="0013598A" w:rsidP="004D4C32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</w:rPr>
      </w:pPr>
      <w:r w:rsidRPr="00977B01">
        <w:rPr>
          <w:rFonts w:ascii="Arial" w:eastAsia="Times New Roman" w:hAnsi="Arial" w:cs="Arial"/>
          <w:color w:val="000000"/>
          <w:sz w:val="28"/>
          <w:szCs w:val="28"/>
        </w:rPr>
        <w:t>Evit</w:t>
      </w:r>
      <w:r>
        <w:rPr>
          <w:rFonts w:ascii="Arial" w:eastAsia="Times New Roman" w:hAnsi="Arial" w:cs="Arial"/>
          <w:color w:val="000000"/>
          <w:sz w:val="28"/>
          <w:szCs w:val="28"/>
        </w:rPr>
        <w:t>ar</w:t>
      </w:r>
      <w:r w:rsidRPr="00977B01">
        <w:rPr>
          <w:rFonts w:ascii="Arial" w:eastAsia="Times New Roman" w:hAnsi="Arial" w:cs="Arial"/>
          <w:color w:val="000000"/>
          <w:sz w:val="28"/>
          <w:szCs w:val="28"/>
        </w:rPr>
        <w:t xml:space="preserve"> o consumo regular de produtos de conserva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21D41261" w14:textId="77777777" w:rsidR="004D4C32" w:rsidRDefault="004D4C32" w:rsidP="004D4C32">
      <w:pPr>
        <w:rPr>
          <w:rFonts w:ascii="Arial" w:hAnsi="Arial" w:cs="Arial"/>
          <w:color w:val="404040"/>
          <w:sz w:val="28"/>
          <w:szCs w:val="28"/>
        </w:rPr>
      </w:pPr>
    </w:p>
    <w:p w14:paraId="1161A262" w14:textId="77777777" w:rsidR="004D4C32" w:rsidRDefault="004D4C32" w:rsidP="004D4C32">
      <w:pPr>
        <w:rPr>
          <w:rFonts w:ascii="Arial" w:hAnsi="Arial" w:cs="Arial"/>
          <w:color w:val="404040"/>
          <w:sz w:val="28"/>
          <w:szCs w:val="28"/>
        </w:rPr>
      </w:pPr>
    </w:p>
    <w:p w14:paraId="6BEA27E5" w14:textId="77777777" w:rsidR="00977B01" w:rsidRDefault="00977B01" w:rsidP="007A1607">
      <w:pPr>
        <w:spacing w:line="360" w:lineRule="auto"/>
        <w:jc w:val="both"/>
        <w:rPr>
          <w:rFonts w:ascii="Arial" w:hAnsi="Arial" w:cs="Arial"/>
          <w:color w:val="414141"/>
          <w:sz w:val="28"/>
          <w:szCs w:val="28"/>
          <w:shd w:val="clear" w:color="auto" w:fill="FFFFFF"/>
        </w:rPr>
      </w:pPr>
    </w:p>
    <w:p w14:paraId="32ED8C56" w14:textId="66AF9A21" w:rsidR="00977B01" w:rsidRPr="00977B01" w:rsidRDefault="00977B01" w:rsidP="00977B01">
      <w:pPr>
        <w:spacing w:line="360" w:lineRule="auto"/>
        <w:rPr>
          <w:rFonts w:ascii="Arial" w:hAnsi="Arial" w:cs="Arial"/>
          <w:b/>
          <w:bCs/>
          <w:color w:val="414141"/>
          <w:sz w:val="32"/>
          <w:szCs w:val="32"/>
          <w:shd w:val="clear" w:color="auto" w:fill="FFFFFF"/>
        </w:rPr>
      </w:pPr>
      <w:r w:rsidRPr="00977B01">
        <w:rPr>
          <w:rFonts w:ascii="Arial" w:hAnsi="Arial" w:cs="Arial"/>
          <w:b/>
          <w:bCs/>
          <w:color w:val="414141"/>
          <w:sz w:val="32"/>
          <w:szCs w:val="32"/>
          <w:shd w:val="clear" w:color="auto" w:fill="FFFFFF"/>
        </w:rPr>
        <w:t>Alerta sobre o consumo excessivo de sal</w:t>
      </w:r>
    </w:p>
    <w:p w14:paraId="4FEF3C35" w14:textId="11097581" w:rsidR="004D4C32" w:rsidRPr="007A1607" w:rsidRDefault="007A1607" w:rsidP="007A1607">
      <w:pPr>
        <w:spacing w:line="360" w:lineRule="auto"/>
        <w:jc w:val="both"/>
        <w:rPr>
          <w:rFonts w:ascii="Arial" w:hAnsi="Arial" w:cs="Arial"/>
          <w:color w:val="404040"/>
          <w:sz w:val="28"/>
          <w:szCs w:val="28"/>
        </w:rPr>
      </w:pPr>
      <w:r w:rsidRPr="007A1607">
        <w:rPr>
          <w:rFonts w:ascii="Arial" w:hAnsi="Arial" w:cs="Arial"/>
          <w:color w:val="414141"/>
          <w:sz w:val="28"/>
          <w:szCs w:val="28"/>
          <w:shd w:val="clear" w:color="auto" w:fill="FFFFFF"/>
        </w:rPr>
        <w:t>O sal, quando consumido em excesso, pode aumentar o risco de aparecimento e/ou progressão de diversas doenças, como cancro, hipertensão arterial e doenças cardiovasculares.</w:t>
      </w:r>
    </w:p>
    <w:p w14:paraId="7A342689" w14:textId="1F711EC6" w:rsidR="004D4C32" w:rsidRDefault="004D4C32" w:rsidP="007A1607">
      <w:pPr>
        <w:spacing w:line="360" w:lineRule="auto"/>
        <w:jc w:val="both"/>
        <w:rPr>
          <w:rFonts w:ascii="Arial" w:hAnsi="Arial" w:cs="Arial"/>
          <w:color w:val="404040"/>
          <w:sz w:val="28"/>
          <w:szCs w:val="28"/>
        </w:rPr>
      </w:pPr>
      <w:r w:rsidRPr="004D4C32">
        <w:rPr>
          <w:rFonts w:ascii="Arial" w:hAnsi="Arial" w:cs="Arial"/>
          <w:color w:val="404040"/>
          <w:sz w:val="28"/>
          <w:szCs w:val="28"/>
        </w:rPr>
        <w:t>Sendo as doenças cardiovasculares a principal causa de morte, e a hipertensão o seu principal fator de risco, torna-se imperativo reduzir o consumo de sal às refeições</w:t>
      </w:r>
      <w:r>
        <w:rPr>
          <w:rFonts w:ascii="Arial" w:hAnsi="Arial" w:cs="Arial"/>
          <w:color w:val="404040"/>
          <w:sz w:val="28"/>
          <w:szCs w:val="28"/>
        </w:rPr>
        <w:t>.</w:t>
      </w:r>
    </w:p>
    <w:p w14:paraId="51B6506B" w14:textId="3847BEE8" w:rsidR="00977B01" w:rsidRPr="00977B01" w:rsidRDefault="00977B01" w:rsidP="007A1607">
      <w:pPr>
        <w:spacing w:line="360" w:lineRule="auto"/>
        <w:jc w:val="both"/>
        <w:rPr>
          <w:rFonts w:ascii="Arial" w:hAnsi="Arial" w:cs="Arial"/>
          <w:b/>
          <w:bCs/>
          <w:color w:val="404040"/>
          <w:sz w:val="32"/>
          <w:szCs w:val="32"/>
        </w:rPr>
      </w:pPr>
      <w:r w:rsidRPr="00977B01">
        <w:rPr>
          <w:rFonts w:ascii="Arial" w:hAnsi="Arial" w:cs="Arial"/>
          <w:b/>
          <w:bCs/>
          <w:color w:val="404040"/>
          <w:sz w:val="32"/>
          <w:szCs w:val="32"/>
          <w:shd w:val="clear" w:color="auto" w:fill="FFFFFF"/>
        </w:rPr>
        <w:t>Para diminuir o consumo de sal deve-se:</w:t>
      </w:r>
    </w:p>
    <w:p w14:paraId="49D8BF43" w14:textId="1B2E3CEB" w:rsidR="004D4C32" w:rsidRDefault="004D4C32" w:rsidP="004D4C32">
      <w:pPr>
        <w:rPr>
          <w:rFonts w:ascii="Arial" w:hAnsi="Arial" w:cs="Arial"/>
          <w:color w:val="404040"/>
          <w:sz w:val="28"/>
          <w:szCs w:val="28"/>
        </w:rPr>
      </w:pPr>
    </w:p>
    <w:p w14:paraId="57E3B319" w14:textId="6158274C" w:rsidR="004D4C32" w:rsidRPr="00977B01" w:rsidRDefault="004D4C32" w:rsidP="00977B01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</w:rPr>
      </w:pPr>
      <w:r w:rsidRPr="00977B01">
        <w:rPr>
          <w:rFonts w:ascii="Arial" w:eastAsia="Times New Roman" w:hAnsi="Arial" w:cs="Arial"/>
          <w:color w:val="000000"/>
          <w:sz w:val="28"/>
          <w:szCs w:val="28"/>
        </w:rPr>
        <w:t>Evit</w:t>
      </w:r>
      <w:r w:rsidR="00977B01">
        <w:rPr>
          <w:rFonts w:ascii="Arial" w:eastAsia="Times New Roman" w:hAnsi="Arial" w:cs="Arial"/>
          <w:color w:val="000000"/>
          <w:sz w:val="28"/>
          <w:szCs w:val="28"/>
        </w:rPr>
        <w:t>ar</w:t>
      </w:r>
      <w:r w:rsidRPr="00977B01">
        <w:rPr>
          <w:rFonts w:ascii="Arial" w:eastAsia="Times New Roman" w:hAnsi="Arial" w:cs="Arial"/>
          <w:color w:val="000000"/>
          <w:sz w:val="28"/>
          <w:szCs w:val="28"/>
        </w:rPr>
        <w:t xml:space="preserve"> o consumo regular de produtos de conserva;</w:t>
      </w:r>
    </w:p>
    <w:p w14:paraId="086810A0" w14:textId="77777777" w:rsidR="00977B01" w:rsidRPr="00977B01" w:rsidRDefault="00977B01" w:rsidP="00977B01">
      <w:pPr>
        <w:pStyle w:val="PargrafodaLista"/>
        <w:rPr>
          <w:rFonts w:ascii="Arial" w:eastAsia="Times New Roman" w:hAnsi="Arial" w:cs="Arial"/>
          <w:color w:val="000000"/>
          <w:sz w:val="28"/>
          <w:szCs w:val="28"/>
        </w:rPr>
      </w:pPr>
    </w:p>
    <w:p w14:paraId="3E719A9B" w14:textId="4A629983" w:rsidR="004D4C32" w:rsidRPr="00977B01" w:rsidRDefault="004D4C32" w:rsidP="00977B01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</w:rPr>
      </w:pPr>
      <w:r w:rsidRPr="00977B01">
        <w:rPr>
          <w:rFonts w:ascii="Arial" w:eastAsia="Times New Roman" w:hAnsi="Arial" w:cs="Arial"/>
          <w:color w:val="000000"/>
          <w:sz w:val="28"/>
          <w:szCs w:val="28"/>
        </w:rPr>
        <w:t>Evit</w:t>
      </w:r>
      <w:r w:rsidR="00977B01">
        <w:rPr>
          <w:rFonts w:ascii="Arial" w:eastAsia="Times New Roman" w:hAnsi="Arial" w:cs="Arial"/>
          <w:color w:val="000000"/>
          <w:sz w:val="28"/>
          <w:szCs w:val="28"/>
        </w:rPr>
        <w:t xml:space="preserve">ar </w:t>
      </w:r>
      <w:r w:rsidRPr="00977B01">
        <w:rPr>
          <w:rFonts w:ascii="Arial" w:eastAsia="Times New Roman" w:hAnsi="Arial" w:cs="Arial"/>
          <w:color w:val="000000"/>
          <w:sz w:val="28"/>
          <w:szCs w:val="28"/>
        </w:rPr>
        <w:t>o consumo regular de produtos de charcutaria;</w:t>
      </w:r>
    </w:p>
    <w:p w14:paraId="470B0A38" w14:textId="77777777" w:rsidR="00977B01" w:rsidRPr="00977B01" w:rsidRDefault="00977B01" w:rsidP="00977B01">
      <w:pPr>
        <w:pStyle w:val="PargrafodaLista"/>
        <w:rPr>
          <w:rFonts w:ascii="Arial" w:eastAsia="Times New Roman" w:hAnsi="Arial" w:cs="Arial"/>
          <w:color w:val="000000"/>
          <w:sz w:val="28"/>
          <w:szCs w:val="28"/>
        </w:rPr>
      </w:pPr>
    </w:p>
    <w:p w14:paraId="3035689C" w14:textId="047E0650" w:rsidR="00977B01" w:rsidRPr="00977B01" w:rsidRDefault="004D4C32" w:rsidP="00977B01">
      <w:pPr>
        <w:pStyle w:val="PargrafodaLista"/>
        <w:numPr>
          <w:ilvl w:val="0"/>
          <w:numId w:val="5"/>
        </w:numPr>
        <w:shd w:val="clear" w:color="auto" w:fill="FFFFFF"/>
        <w:spacing w:before="75" w:after="100" w:afterAutospacing="1" w:line="285" w:lineRule="atLeast"/>
        <w:rPr>
          <w:rFonts w:ascii="Arial" w:eastAsia="Times New Roman" w:hAnsi="Arial" w:cs="Arial"/>
          <w:color w:val="606060"/>
          <w:sz w:val="28"/>
          <w:szCs w:val="28"/>
        </w:rPr>
      </w:pPr>
      <w:r w:rsidRPr="00977B01">
        <w:rPr>
          <w:rFonts w:ascii="Arial" w:eastAsia="Times New Roman" w:hAnsi="Arial" w:cs="Arial"/>
          <w:color w:val="000000"/>
          <w:sz w:val="28"/>
          <w:szCs w:val="28"/>
        </w:rPr>
        <w:t>Evit</w:t>
      </w:r>
      <w:r w:rsidR="00977B01">
        <w:rPr>
          <w:rFonts w:ascii="Arial" w:eastAsia="Times New Roman" w:hAnsi="Arial" w:cs="Arial"/>
          <w:color w:val="000000"/>
          <w:sz w:val="28"/>
          <w:szCs w:val="28"/>
        </w:rPr>
        <w:t>ar</w:t>
      </w:r>
      <w:r w:rsidRPr="00977B01">
        <w:rPr>
          <w:rFonts w:ascii="Arial" w:eastAsia="Times New Roman" w:hAnsi="Arial" w:cs="Arial"/>
          <w:color w:val="000000"/>
          <w:sz w:val="28"/>
          <w:szCs w:val="28"/>
        </w:rPr>
        <w:t xml:space="preserve"> o consumo regular de refeições já pré-confecionadas e congeladas</w:t>
      </w:r>
      <w:r w:rsidR="00CC04BF" w:rsidRPr="00977B01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14:paraId="7929DC61" w14:textId="77777777" w:rsidR="00977B01" w:rsidRPr="00977B01" w:rsidRDefault="00977B01" w:rsidP="00977B01">
      <w:pPr>
        <w:pStyle w:val="PargrafodaLista"/>
        <w:shd w:val="clear" w:color="auto" w:fill="FFFFFF"/>
        <w:spacing w:before="75" w:after="100" w:afterAutospacing="1" w:line="285" w:lineRule="atLeast"/>
        <w:rPr>
          <w:rFonts w:ascii="Arial" w:eastAsia="Times New Roman" w:hAnsi="Arial" w:cs="Arial"/>
          <w:color w:val="606060"/>
          <w:sz w:val="28"/>
          <w:szCs w:val="28"/>
        </w:rPr>
      </w:pPr>
    </w:p>
    <w:p w14:paraId="16CA6C1A" w14:textId="4CBA158F" w:rsidR="007164D8" w:rsidRPr="00977B01" w:rsidRDefault="004D4C32" w:rsidP="00977B0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77B01">
        <w:rPr>
          <w:rStyle w:val="Fort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Reduz</w:t>
      </w:r>
      <w:r w:rsidR="00977B01">
        <w:rPr>
          <w:rStyle w:val="Fort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ir</w:t>
      </w:r>
      <w:r w:rsidRPr="00977B01">
        <w:rPr>
          <w:rStyle w:val="Fort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 xml:space="preserve"> gradualmente a quantidade de sal que adiciona às suas refeições</w:t>
      </w:r>
      <w:r w:rsidR="00977B01" w:rsidRPr="00977B01">
        <w:rPr>
          <w:rFonts w:ascii="Arial" w:hAnsi="Arial" w:cs="Arial"/>
          <w:color w:val="000000"/>
          <w:sz w:val="28"/>
          <w:szCs w:val="28"/>
          <w:shd w:val="clear" w:color="auto" w:fill="FFFFFF"/>
        </w:rPr>
        <w:t>;</w:t>
      </w:r>
    </w:p>
    <w:p w14:paraId="3881B901" w14:textId="77777777" w:rsidR="00977B01" w:rsidRPr="00977B01" w:rsidRDefault="00977B01" w:rsidP="00977B01">
      <w:pPr>
        <w:pStyle w:val="PargrafodaLista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248A66B" w14:textId="6969AFBD" w:rsidR="00977B01" w:rsidRPr="00977B01" w:rsidRDefault="00977B01" w:rsidP="00977B0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404040"/>
          <w:sz w:val="28"/>
          <w:szCs w:val="28"/>
          <w:shd w:val="clear" w:color="auto" w:fill="FFFFFF"/>
        </w:rPr>
      </w:pPr>
      <w:r w:rsidRPr="00977B01">
        <w:rPr>
          <w:rFonts w:ascii="Arial" w:hAnsi="Arial" w:cs="Arial"/>
          <w:color w:val="404040"/>
          <w:sz w:val="28"/>
          <w:szCs w:val="28"/>
          <w:shd w:val="clear" w:color="auto" w:fill="FFFFFF"/>
        </w:rPr>
        <w:t>Substituir o sal por ervas, especiarias e vinagre;</w:t>
      </w:r>
    </w:p>
    <w:p w14:paraId="1687DADA" w14:textId="77777777" w:rsidR="00977B01" w:rsidRPr="00977B01" w:rsidRDefault="00977B01" w:rsidP="00977B01">
      <w:pPr>
        <w:pStyle w:val="PargrafodaLista"/>
        <w:jc w:val="both"/>
        <w:rPr>
          <w:rFonts w:ascii="Arial" w:hAnsi="Arial" w:cs="Arial"/>
          <w:color w:val="404040"/>
          <w:sz w:val="28"/>
          <w:szCs w:val="28"/>
          <w:shd w:val="clear" w:color="auto" w:fill="FFFFFF"/>
        </w:rPr>
      </w:pPr>
    </w:p>
    <w:p w14:paraId="5EBE5342" w14:textId="772D8504" w:rsidR="00977B01" w:rsidRPr="00977B01" w:rsidRDefault="00977B01" w:rsidP="00977B01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8"/>
          <w:szCs w:val="28"/>
        </w:rPr>
      </w:pPr>
      <w:r w:rsidRPr="00977B01">
        <w:rPr>
          <w:rFonts w:ascii="Arial" w:eastAsia="Times New Roman" w:hAnsi="Arial" w:cs="Arial"/>
          <w:color w:val="404040"/>
          <w:sz w:val="28"/>
          <w:szCs w:val="28"/>
          <w:bdr w:val="none" w:sz="0" w:space="0" w:color="auto" w:frame="1"/>
        </w:rPr>
        <w:t>Usar uma colher de chá como medida</w:t>
      </w:r>
      <w:r w:rsidRPr="00977B01">
        <w:rPr>
          <w:rFonts w:ascii="Arial" w:eastAsia="Times New Roman" w:hAnsi="Arial" w:cs="Arial"/>
          <w:color w:val="404040"/>
          <w:sz w:val="28"/>
          <w:szCs w:val="28"/>
        </w:rPr>
        <w:t>, durante a confeção, evitando o uso de por sal "a olho";</w:t>
      </w:r>
    </w:p>
    <w:p w14:paraId="59B06277" w14:textId="77777777" w:rsidR="00977B01" w:rsidRPr="00977B01" w:rsidRDefault="00977B01" w:rsidP="00977B01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8"/>
          <w:szCs w:val="28"/>
        </w:rPr>
      </w:pPr>
    </w:p>
    <w:p w14:paraId="03EDF9D4" w14:textId="3926E003" w:rsidR="00977B01" w:rsidRPr="00977B01" w:rsidRDefault="00977B01" w:rsidP="00977B01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8"/>
          <w:szCs w:val="28"/>
        </w:rPr>
      </w:pPr>
      <w:r w:rsidRPr="00977B01">
        <w:rPr>
          <w:rFonts w:ascii="Arial" w:eastAsia="Times New Roman" w:hAnsi="Arial" w:cs="Arial"/>
          <w:color w:val="404040"/>
          <w:sz w:val="28"/>
          <w:szCs w:val="28"/>
          <w:bdr w:val="none" w:sz="0" w:space="0" w:color="auto" w:frame="1"/>
        </w:rPr>
        <w:t>Evitar adicionar sal aos alimentos</w:t>
      </w:r>
      <w:r w:rsidRPr="00977B01">
        <w:rPr>
          <w:rFonts w:ascii="Arial" w:eastAsia="Times New Roman" w:hAnsi="Arial" w:cs="Arial"/>
          <w:color w:val="404040"/>
          <w:sz w:val="28"/>
          <w:szCs w:val="28"/>
        </w:rPr>
        <w:t>, pois estes geralmente já contêm sal;</w:t>
      </w:r>
    </w:p>
    <w:p w14:paraId="236C976D" w14:textId="77777777" w:rsidR="00977B01" w:rsidRPr="00977B01" w:rsidRDefault="00977B01" w:rsidP="00977B01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8"/>
          <w:szCs w:val="28"/>
        </w:rPr>
      </w:pPr>
    </w:p>
    <w:p w14:paraId="239C373D" w14:textId="17F9FD41" w:rsidR="00977B01" w:rsidRPr="00977B01" w:rsidRDefault="00977B01" w:rsidP="00977B01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8"/>
          <w:szCs w:val="28"/>
        </w:rPr>
      </w:pPr>
      <w:r w:rsidRPr="00977B01">
        <w:rPr>
          <w:rFonts w:ascii="Arial" w:eastAsia="Times New Roman" w:hAnsi="Arial" w:cs="Arial"/>
          <w:color w:val="404040"/>
          <w:sz w:val="28"/>
          <w:szCs w:val="28"/>
          <w:bdr w:val="none" w:sz="0" w:space="0" w:color="auto" w:frame="1"/>
        </w:rPr>
        <w:t>Não colocar o saleiro na mesa</w:t>
      </w:r>
      <w:r w:rsidRPr="00977B01">
        <w:rPr>
          <w:rFonts w:ascii="Arial" w:eastAsia="Times New Roman" w:hAnsi="Arial" w:cs="Arial"/>
          <w:color w:val="404040"/>
          <w:sz w:val="28"/>
          <w:szCs w:val="28"/>
        </w:rPr>
        <w:t> durante as refeições;</w:t>
      </w:r>
    </w:p>
    <w:p w14:paraId="6C75531E" w14:textId="77777777" w:rsidR="00977B01" w:rsidRPr="00977B01" w:rsidRDefault="00977B01" w:rsidP="00977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8"/>
          <w:szCs w:val="28"/>
        </w:rPr>
      </w:pPr>
    </w:p>
    <w:p w14:paraId="0562B052" w14:textId="3B32F2B8" w:rsidR="00977B01" w:rsidRPr="00977B01" w:rsidRDefault="00977B01" w:rsidP="00977B01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8"/>
          <w:szCs w:val="28"/>
        </w:rPr>
      </w:pPr>
      <w:r w:rsidRPr="00977B01">
        <w:rPr>
          <w:rFonts w:ascii="Arial" w:eastAsia="Times New Roman" w:hAnsi="Arial" w:cs="Arial"/>
          <w:color w:val="404040"/>
          <w:sz w:val="28"/>
          <w:szCs w:val="28"/>
          <w:bdr w:val="none" w:sz="0" w:space="0" w:color="auto" w:frame="1"/>
        </w:rPr>
        <w:t>Optar por comidas grelhadas ou assadas</w:t>
      </w:r>
      <w:r w:rsidRPr="00977B01">
        <w:rPr>
          <w:rFonts w:ascii="Arial" w:eastAsia="Times New Roman" w:hAnsi="Arial" w:cs="Arial"/>
          <w:color w:val="404040"/>
          <w:sz w:val="28"/>
          <w:szCs w:val="28"/>
        </w:rPr>
        <w:t xml:space="preserve">, evitando pratos com muitos molhos, queijos ou mesmo </w:t>
      </w:r>
      <w:proofErr w:type="spellStart"/>
      <w:r w:rsidRPr="00977B01">
        <w:rPr>
          <w:rFonts w:ascii="Arial" w:eastAsia="Times New Roman" w:hAnsi="Arial" w:cs="Arial"/>
          <w:color w:val="404040"/>
          <w:sz w:val="28"/>
          <w:szCs w:val="28"/>
        </w:rPr>
        <w:t>fast</w:t>
      </w:r>
      <w:proofErr w:type="spellEnd"/>
      <w:r w:rsidRPr="00977B01">
        <w:rPr>
          <w:rFonts w:ascii="Arial" w:eastAsia="Times New Roman" w:hAnsi="Arial" w:cs="Arial"/>
          <w:color w:val="404040"/>
          <w:sz w:val="28"/>
          <w:szCs w:val="28"/>
        </w:rPr>
        <w:t xml:space="preserve"> </w:t>
      </w:r>
      <w:proofErr w:type="spellStart"/>
      <w:r w:rsidRPr="00977B01">
        <w:rPr>
          <w:rFonts w:ascii="Arial" w:eastAsia="Times New Roman" w:hAnsi="Arial" w:cs="Arial"/>
          <w:color w:val="404040"/>
          <w:sz w:val="28"/>
          <w:szCs w:val="28"/>
        </w:rPr>
        <w:t>food</w:t>
      </w:r>
      <w:proofErr w:type="spellEnd"/>
      <w:r w:rsidRPr="00977B01">
        <w:rPr>
          <w:rFonts w:ascii="Arial" w:eastAsia="Times New Roman" w:hAnsi="Arial" w:cs="Arial"/>
          <w:color w:val="404040"/>
          <w:sz w:val="28"/>
          <w:szCs w:val="28"/>
        </w:rPr>
        <w:t>;</w:t>
      </w:r>
    </w:p>
    <w:p w14:paraId="2C965CC1" w14:textId="77777777" w:rsidR="00977B01" w:rsidRPr="00977B01" w:rsidRDefault="00977B01" w:rsidP="00977B01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8"/>
          <w:szCs w:val="28"/>
        </w:rPr>
      </w:pPr>
    </w:p>
    <w:p w14:paraId="0FF898CD" w14:textId="77777777" w:rsidR="00977B01" w:rsidRPr="00977B01" w:rsidRDefault="00977B01" w:rsidP="00977B01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8"/>
          <w:szCs w:val="28"/>
        </w:rPr>
      </w:pPr>
      <w:r w:rsidRPr="00977B01">
        <w:rPr>
          <w:rFonts w:ascii="Arial" w:eastAsia="Times New Roman" w:hAnsi="Arial" w:cs="Arial"/>
          <w:color w:val="404040"/>
          <w:sz w:val="28"/>
          <w:szCs w:val="28"/>
          <w:bdr w:val="none" w:sz="0" w:space="0" w:color="auto" w:frame="1"/>
        </w:rPr>
        <w:lastRenderedPageBreak/>
        <w:t>Ingerir alimentos ricos em potássio</w:t>
      </w:r>
      <w:r w:rsidRPr="00977B01">
        <w:rPr>
          <w:rFonts w:ascii="Arial" w:eastAsia="Times New Roman" w:hAnsi="Arial" w:cs="Arial"/>
          <w:color w:val="404040"/>
          <w:sz w:val="28"/>
          <w:szCs w:val="28"/>
        </w:rPr>
        <w:t>, como beterraba, laranja, espinafre e feijão, pois ajudam a diminuir a tensão arterial e corta os efeitos do sal.</w:t>
      </w:r>
    </w:p>
    <w:p w14:paraId="6BC89650" w14:textId="7A4AA9B8" w:rsidR="00977B01" w:rsidRDefault="00977B01" w:rsidP="007164D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D5DFD5E" w14:textId="39CDCD00" w:rsidR="00980A63" w:rsidRDefault="00980A63" w:rsidP="007164D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73E4847" w14:textId="1B678604" w:rsidR="00980A63" w:rsidRDefault="00980A63" w:rsidP="007164D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D8D0019" w14:textId="5549A535" w:rsidR="00980A63" w:rsidRDefault="00980A63" w:rsidP="007164D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553D247" w14:textId="7BB6901B" w:rsidR="00980A63" w:rsidRDefault="00980A63" w:rsidP="007164D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5C3635B" w14:textId="53C76429" w:rsidR="00980A63" w:rsidRDefault="00980A63" w:rsidP="007164D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35A6B63" w14:textId="5ED67D6B" w:rsidR="00980A63" w:rsidRDefault="00980A63" w:rsidP="007164D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5966482" w14:textId="559ACBFB" w:rsidR="00980A63" w:rsidRDefault="00980A63" w:rsidP="007164D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E904695" w14:textId="6FF09945" w:rsidR="00980A63" w:rsidRDefault="00980A63" w:rsidP="007164D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C34CF6B" w14:textId="110636AF" w:rsidR="00980A63" w:rsidRDefault="00980A63" w:rsidP="007164D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66C7FF6" w14:textId="09E59C6D" w:rsidR="00980A63" w:rsidRPr="00980A63" w:rsidRDefault="00980A63" w:rsidP="007164D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</w:t>
      </w:r>
      <w:r w:rsidRPr="00980A63">
        <w:rPr>
          <w:rFonts w:ascii="Arial" w:hAnsi="Arial" w:cs="Arial"/>
          <w:sz w:val="28"/>
          <w:szCs w:val="28"/>
        </w:rPr>
        <w:t>Aluna: Andreia Malheiro</w:t>
      </w:r>
    </w:p>
    <w:p w14:paraId="48AEC9AE" w14:textId="3C2F2663" w:rsidR="00980A63" w:rsidRPr="00980A63" w:rsidRDefault="00980A63" w:rsidP="007164D8">
      <w:pPr>
        <w:jc w:val="both"/>
        <w:rPr>
          <w:rFonts w:ascii="Arial" w:hAnsi="Arial" w:cs="Arial"/>
          <w:sz w:val="28"/>
          <w:szCs w:val="28"/>
        </w:rPr>
      </w:pPr>
      <w:r w:rsidRPr="00980A63">
        <w:rPr>
          <w:rFonts w:ascii="Arial" w:hAnsi="Arial" w:cs="Arial"/>
          <w:sz w:val="28"/>
          <w:szCs w:val="28"/>
        </w:rPr>
        <w:t xml:space="preserve">                                                 Turma U</w:t>
      </w:r>
    </w:p>
    <w:sectPr w:rsidR="00980A63" w:rsidRPr="00980A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25CC"/>
    <w:multiLevelType w:val="multilevel"/>
    <w:tmpl w:val="68E2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987DC1"/>
    <w:multiLevelType w:val="multilevel"/>
    <w:tmpl w:val="41E8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57541"/>
    <w:multiLevelType w:val="multilevel"/>
    <w:tmpl w:val="40BE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0F623E"/>
    <w:multiLevelType w:val="hybridMultilevel"/>
    <w:tmpl w:val="ABD8073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E1F2C"/>
    <w:multiLevelType w:val="multilevel"/>
    <w:tmpl w:val="10CC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13"/>
    <w:rsid w:val="0013598A"/>
    <w:rsid w:val="0023370A"/>
    <w:rsid w:val="004D4C32"/>
    <w:rsid w:val="007164D8"/>
    <w:rsid w:val="007A1607"/>
    <w:rsid w:val="00977B01"/>
    <w:rsid w:val="00980A63"/>
    <w:rsid w:val="00A66CCB"/>
    <w:rsid w:val="00CC04BF"/>
    <w:rsid w:val="00E1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5711"/>
  <w15:chartTrackingRefBased/>
  <w15:docId w15:val="{06E767DC-7AFA-4C75-A36C-D0699CFD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1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4D4C32"/>
    <w:rPr>
      <w:b/>
      <w:bCs/>
    </w:rPr>
  </w:style>
  <w:style w:type="paragraph" w:styleId="PargrafodaLista">
    <w:name w:val="List Paragraph"/>
    <w:basedOn w:val="Normal"/>
    <w:uiPriority w:val="34"/>
    <w:qFormat/>
    <w:rsid w:val="00977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4B94-CB73-44E5-A193-E5ADAAB2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úlia Fernandes Guerra Marinho Gonçalves</dc:creator>
  <cp:keywords/>
  <dc:description/>
  <cp:lastModifiedBy>Maria Júlia Fernandes Guerra Marinho Gonçalves</cp:lastModifiedBy>
  <cp:revision>12</cp:revision>
  <dcterms:created xsi:type="dcterms:W3CDTF">2020-05-29T21:30:00Z</dcterms:created>
  <dcterms:modified xsi:type="dcterms:W3CDTF">2020-05-30T09:18:00Z</dcterms:modified>
</cp:coreProperties>
</file>